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CF" w:rsidRPr="004229CF" w:rsidRDefault="004229CF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229CF">
        <w:rPr>
          <w:rFonts w:ascii="Times New Roman" w:hAnsi="Times New Roman" w:cs="Times New Roman"/>
          <w:b/>
          <w:sz w:val="32"/>
          <w:szCs w:val="24"/>
          <w:u w:val="single"/>
        </w:rPr>
        <w:t>YEAR 10 - WORKSHEETS - WEEK 1</w:t>
      </w:r>
    </w:p>
    <w:p w:rsidR="00855E63" w:rsidRPr="00177A0E" w:rsidRDefault="00580831">
      <w:pPr>
        <w:rPr>
          <w:rFonts w:ascii="Times New Roman" w:hAnsi="Times New Roman" w:cs="Times New Roman"/>
          <w:b/>
          <w:sz w:val="24"/>
          <w:szCs w:val="24"/>
        </w:rPr>
      </w:pPr>
      <w:r w:rsidRPr="00177A0E">
        <w:rPr>
          <w:rFonts w:ascii="Times New Roman" w:hAnsi="Times New Roman" w:cs="Times New Roman"/>
          <w:b/>
          <w:sz w:val="24"/>
          <w:szCs w:val="24"/>
        </w:rPr>
        <w:t>SU</w:t>
      </w:r>
      <w:r w:rsidR="001967AC">
        <w:rPr>
          <w:rFonts w:ascii="Times New Roman" w:hAnsi="Times New Roman" w:cs="Times New Roman"/>
          <w:b/>
          <w:sz w:val="24"/>
          <w:szCs w:val="24"/>
        </w:rPr>
        <w:t>B</w:t>
      </w:r>
      <w:r w:rsidRPr="00177A0E">
        <w:rPr>
          <w:rFonts w:ascii="Times New Roman" w:hAnsi="Times New Roman" w:cs="Times New Roman"/>
          <w:b/>
          <w:sz w:val="24"/>
          <w:szCs w:val="24"/>
        </w:rPr>
        <w:t xml:space="preserve">STRAND 10.3.1    SOIL SCIENCE </w:t>
      </w:r>
      <w:bookmarkStart w:id="0" w:name="_GoBack"/>
      <w:bookmarkEnd w:id="0"/>
    </w:p>
    <w:p w:rsidR="00580831" w:rsidRDefault="00580831">
      <w:pPr>
        <w:rPr>
          <w:rFonts w:ascii="Times New Roman" w:hAnsi="Times New Roman" w:cs="Times New Roman"/>
          <w:sz w:val="24"/>
          <w:szCs w:val="24"/>
        </w:rPr>
      </w:pPr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>Lesson 26</w:t>
      </w:r>
      <w:r>
        <w:rPr>
          <w:rFonts w:ascii="Times New Roman" w:hAnsi="Times New Roman" w:cs="Times New Roman"/>
          <w:sz w:val="24"/>
          <w:szCs w:val="24"/>
        </w:rPr>
        <w:t xml:space="preserve">      Cultivation Practices Used In Fiji </w:t>
      </w:r>
    </w:p>
    <w:p w:rsidR="00580831" w:rsidRDefault="005808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dentify cultivation practices used in Fiji</w:t>
      </w:r>
    </w:p>
    <w:p w:rsidR="00580831" w:rsidRPr="009A2C9E" w:rsidRDefault="00580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A2C9E">
        <w:rPr>
          <w:rFonts w:ascii="Times New Roman" w:hAnsi="Times New Roman" w:cs="Times New Roman"/>
          <w:b/>
          <w:sz w:val="24"/>
          <w:szCs w:val="24"/>
        </w:rPr>
        <w:t xml:space="preserve">Describe the cultivation practices in relation to soil sustainability </w:t>
      </w:r>
    </w:p>
    <w:p w:rsidR="00580831" w:rsidRDefault="0058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 main purpose/principle/ or aim of cultivation is to turn soil into 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i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rovide ideal/best environment for seeds to germinate.</w:t>
      </w:r>
    </w:p>
    <w:p w:rsidR="00580831" w:rsidRDefault="0058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ltivation is also a traditional way of weed control.</w:t>
      </w:r>
    </w:p>
    <w:p w:rsidR="00580831" w:rsidRDefault="0058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t can be done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l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and tools) or with the help of animals and machines. </w:t>
      </w:r>
    </w:p>
    <w:p w:rsidR="00580831" w:rsidRDefault="00580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s in cultiv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so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1C" w:rsidRDefault="0076631C" w:rsidP="00766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ng soil – hand tools(digging fork)</w:t>
      </w:r>
    </w:p>
    <w:p w:rsidR="0076631C" w:rsidRDefault="0076631C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</w:t>
      </w:r>
      <w:proofErr w:type="gramStart"/>
      <w:r>
        <w:rPr>
          <w:rFonts w:ascii="Times New Roman" w:hAnsi="Times New Roman" w:cs="Times New Roman"/>
          <w:sz w:val="24"/>
          <w:szCs w:val="24"/>
        </w:rPr>
        <w:t>ploughing(</w:t>
      </w:r>
      <w:proofErr w:type="gramEnd"/>
      <w:r>
        <w:rPr>
          <w:rFonts w:ascii="Times New Roman" w:hAnsi="Times New Roman" w:cs="Times New Roman"/>
          <w:sz w:val="24"/>
          <w:szCs w:val="24"/>
        </w:rPr>
        <w:t>disc/</w:t>
      </w:r>
      <w:proofErr w:type="spellStart"/>
      <w:r>
        <w:rPr>
          <w:rFonts w:ascii="Times New Roman" w:hAnsi="Times New Roman" w:cs="Times New Roman"/>
          <w:sz w:val="24"/>
          <w:szCs w:val="24"/>
        </w:rPr>
        <w:t>mould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631C" w:rsidRDefault="0076631C" w:rsidP="00766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soil to 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ilth</w:t>
      </w:r>
      <w:proofErr w:type="spellEnd"/>
      <w:r>
        <w:rPr>
          <w:rFonts w:ascii="Times New Roman" w:hAnsi="Times New Roman" w:cs="Times New Roman"/>
          <w:sz w:val="24"/>
          <w:szCs w:val="24"/>
        </w:rPr>
        <w:t>- harrowing</w:t>
      </w:r>
    </w:p>
    <w:p w:rsidR="0076631C" w:rsidRDefault="0076631C" w:rsidP="007663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rotov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1C" w:rsidRDefault="0076631C" w:rsidP="00766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seedbed- vegetable plots</w:t>
      </w:r>
    </w:p>
    <w:p w:rsidR="0076631C" w:rsidRDefault="00BE0D1F" w:rsidP="007663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ridges</w:t>
      </w:r>
    </w:p>
    <w:p w:rsidR="00BE0D1F" w:rsidRDefault="00BE0D1F" w:rsidP="00BE0D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debris –harrowing</w:t>
      </w:r>
    </w:p>
    <w:p w:rsidR="00BE0D1F" w:rsidRDefault="00BE0D1F" w:rsidP="00BE0D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raking </w:t>
      </w:r>
    </w:p>
    <w:p w:rsidR="00BE0D1F" w:rsidRDefault="00BE0D1F" w:rsidP="00BE0D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ing – raking </w:t>
      </w:r>
    </w:p>
    <w:p w:rsidR="00BE0D1F" w:rsidRDefault="00BE0D1F" w:rsidP="00BE0D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rotov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1F" w:rsidRDefault="00BE0D1F" w:rsidP="00BE0D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ing </w:t>
      </w:r>
    </w:p>
    <w:p w:rsidR="00BE0D1F" w:rsidRDefault="00BE0D1F" w:rsidP="00BE0D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0D1F" w:rsidRDefault="00BE0D1F" w:rsidP="00BE0D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grow vegetables – the sequence of preparing soil in a small area would be </w:t>
      </w:r>
    </w:p>
    <w:p w:rsidR="00177A0E" w:rsidRDefault="00177A0E" w:rsidP="00177A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ging</w:t>
      </w:r>
    </w:p>
    <w:p w:rsidR="00177A0E" w:rsidRDefault="00177A0E" w:rsidP="00177A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ing soil</w:t>
      </w:r>
    </w:p>
    <w:p w:rsidR="00177A0E" w:rsidRDefault="00177A0E" w:rsidP="00177A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seedbed(raise plots)</w:t>
      </w:r>
    </w:p>
    <w:p w:rsidR="00177A0E" w:rsidRDefault="00177A0E" w:rsidP="00177A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debris(raking)</w:t>
      </w:r>
    </w:p>
    <w:p w:rsidR="00BE0D1F" w:rsidRDefault="00BE0D1F" w:rsidP="00177A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7A0E">
        <w:rPr>
          <w:rFonts w:ascii="Times New Roman" w:hAnsi="Times New Roman" w:cs="Times New Roman"/>
          <w:sz w:val="24"/>
          <w:szCs w:val="24"/>
        </w:rPr>
        <w:t xml:space="preserve"> </w:t>
      </w:r>
      <w:r w:rsidR="00177A0E">
        <w:rPr>
          <w:rFonts w:ascii="Times New Roman" w:hAnsi="Times New Roman" w:cs="Times New Roman"/>
          <w:sz w:val="24"/>
          <w:szCs w:val="24"/>
        </w:rPr>
        <w:t>Level seedbed/plots</w:t>
      </w:r>
    </w:p>
    <w:p w:rsidR="00177A0E" w:rsidRDefault="00177A0E" w:rsidP="00177A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ing </w:t>
      </w:r>
    </w:p>
    <w:p w:rsidR="00177A0E" w:rsidRPr="009A2C9E" w:rsidRDefault="00177A0E" w:rsidP="00177A0E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821EB8" w:rsidRDefault="00177A0E" w:rsidP="00821EB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ason why it is important to cultivate soil in the right sequence. </w:t>
      </w:r>
    </w:p>
    <w:p w:rsidR="00821EB8" w:rsidRDefault="00821EB8" w:rsidP="00821EB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821EB8" w:rsidRDefault="00821EB8" w:rsidP="00821EB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821EB8" w:rsidRDefault="00821EB8" w:rsidP="00821EB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450DCF" w:rsidRPr="00821EB8" w:rsidRDefault="00450DCF" w:rsidP="00821EB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 xml:space="preserve">FY10CE 2019 </w:t>
      </w:r>
    </w:p>
    <w:p w:rsidR="00450DCF" w:rsidRDefault="00450DCF" w:rsidP="00BE0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ultivation practices required to be carried out in achieving quality production of cucumber. </w:t>
      </w:r>
    </w:p>
    <w:p w:rsidR="00450DCF" w:rsidRDefault="00450DCF" w:rsidP="00BE0D1F">
      <w:pPr>
        <w:rPr>
          <w:rFonts w:ascii="Times New Roman" w:hAnsi="Times New Roman" w:cs="Times New Roman"/>
          <w:sz w:val="24"/>
          <w:szCs w:val="24"/>
        </w:rPr>
      </w:pPr>
    </w:p>
    <w:p w:rsidR="00450DCF" w:rsidRDefault="00450DCF" w:rsidP="00BE0D1F">
      <w:pPr>
        <w:rPr>
          <w:rFonts w:ascii="Times New Roman" w:hAnsi="Times New Roman" w:cs="Times New Roman"/>
          <w:sz w:val="24"/>
          <w:szCs w:val="24"/>
        </w:rPr>
      </w:pPr>
      <w:r w:rsidRPr="00541D27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</w:t>
      </w:r>
      <w:proofErr w:type="gramStart"/>
      <w:r w:rsidRPr="00541D27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il Erosion </w:t>
      </w:r>
    </w:p>
    <w:p w:rsidR="00450DCF" w:rsidRDefault="00450DCF" w:rsidP="00BE0D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1D27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ntify the types of soil erosion </w:t>
      </w:r>
    </w:p>
    <w:p w:rsidR="00450DCF" w:rsidRDefault="00450DCF" w:rsidP="00BE0D1F">
      <w:pPr>
        <w:rPr>
          <w:rFonts w:ascii="Times New Roman" w:hAnsi="Times New Roman" w:cs="Times New Roman"/>
          <w:sz w:val="24"/>
          <w:szCs w:val="24"/>
        </w:rPr>
      </w:pPr>
      <w:r w:rsidRPr="00450DCF">
        <w:rPr>
          <w:rFonts w:ascii="Times New Roman" w:hAnsi="Times New Roman" w:cs="Times New Roman"/>
          <w:b/>
          <w:sz w:val="24"/>
          <w:szCs w:val="24"/>
        </w:rPr>
        <w:t>Erosio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734">
        <w:rPr>
          <w:rFonts w:ascii="Times New Roman" w:hAnsi="Times New Roman" w:cs="Times New Roman"/>
          <w:sz w:val="24"/>
          <w:szCs w:val="24"/>
        </w:rPr>
        <w:t>removal of topsoil from an area due to action of rain and wind</w:t>
      </w:r>
    </w:p>
    <w:p w:rsidR="00900734" w:rsidRDefault="00900734" w:rsidP="00BE0D1F">
      <w:pPr>
        <w:rPr>
          <w:rFonts w:ascii="Times New Roman" w:hAnsi="Times New Roman" w:cs="Times New Roman"/>
          <w:sz w:val="24"/>
          <w:szCs w:val="24"/>
        </w:rPr>
      </w:pPr>
      <w:r w:rsidRPr="00900734">
        <w:rPr>
          <w:rFonts w:ascii="Times New Roman" w:hAnsi="Times New Roman" w:cs="Times New Roman"/>
          <w:b/>
          <w:sz w:val="24"/>
          <w:szCs w:val="24"/>
        </w:rPr>
        <w:t>Run-off</w:t>
      </w:r>
      <w:r>
        <w:rPr>
          <w:rFonts w:ascii="Times New Roman" w:hAnsi="Times New Roman" w:cs="Times New Roman"/>
          <w:sz w:val="24"/>
          <w:szCs w:val="24"/>
        </w:rPr>
        <w:t xml:space="preserve"> – rainwater that does not go into the soil but flows over the soil surface </w:t>
      </w:r>
    </w:p>
    <w:p w:rsidR="00900734" w:rsidRDefault="00900734" w:rsidP="00BE0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s of erosion </w:t>
      </w:r>
    </w:p>
    <w:p w:rsidR="00900734" w:rsidRDefault="00900734" w:rsidP="009007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0734">
        <w:rPr>
          <w:rFonts w:ascii="Times New Roman" w:hAnsi="Times New Roman" w:cs="Times New Roman"/>
          <w:b/>
          <w:sz w:val="24"/>
          <w:szCs w:val="24"/>
        </w:rPr>
        <w:t>Rill erosion</w:t>
      </w:r>
      <w:r>
        <w:rPr>
          <w:rFonts w:ascii="Times New Roman" w:hAnsi="Times New Roman" w:cs="Times New Roman"/>
          <w:sz w:val="24"/>
          <w:szCs w:val="24"/>
        </w:rPr>
        <w:t xml:space="preserve">- happens when raindrops fall on soil surface and remove soil particles along narrow tracks(rills) </w:t>
      </w:r>
    </w:p>
    <w:p w:rsidR="00244957" w:rsidRDefault="00900734" w:rsidP="009007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4957">
        <w:rPr>
          <w:rFonts w:ascii="Times New Roman" w:hAnsi="Times New Roman" w:cs="Times New Roman"/>
          <w:b/>
          <w:sz w:val="24"/>
          <w:szCs w:val="24"/>
        </w:rPr>
        <w:t>Sheet ero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957">
        <w:rPr>
          <w:rFonts w:ascii="Times New Roman" w:hAnsi="Times New Roman" w:cs="Times New Roman"/>
          <w:sz w:val="24"/>
          <w:szCs w:val="24"/>
        </w:rPr>
        <w:t>uniform removal of soil particles from the surface in thin layers.</w:t>
      </w:r>
      <w:r w:rsidR="00BE0D1F" w:rsidRPr="00900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957" w:rsidRDefault="00244957" w:rsidP="009007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lly erosion </w:t>
      </w:r>
      <w:r>
        <w:rPr>
          <w:rFonts w:ascii="Times New Roman" w:hAnsi="Times New Roman" w:cs="Times New Roman"/>
          <w:sz w:val="24"/>
          <w:szCs w:val="24"/>
        </w:rPr>
        <w:t xml:space="preserve">– happens when rain does not sink into the soil and part runs off over the surface removing soil particles along the way. This can become deeper forming trenches. </w:t>
      </w:r>
    </w:p>
    <w:p w:rsidR="00BE0D1F" w:rsidRPr="00900734" w:rsidRDefault="00244957" w:rsidP="009007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lash erosion </w:t>
      </w:r>
      <w:r>
        <w:rPr>
          <w:rFonts w:ascii="Times New Roman" w:hAnsi="Times New Roman" w:cs="Times New Roman"/>
          <w:sz w:val="24"/>
          <w:szCs w:val="24"/>
        </w:rPr>
        <w:t xml:space="preserve">– caus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raindrops which remo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il particles. </w:t>
      </w:r>
      <w:r w:rsidR="00BE0D1F" w:rsidRPr="009007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4957" w:rsidRDefault="0076631C" w:rsidP="0076631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957" w:rsidRPr="00244957">
        <w:rPr>
          <w:rFonts w:ascii="Times New Roman" w:hAnsi="Times New Roman" w:cs="Times New Roman"/>
          <w:sz w:val="24"/>
          <w:szCs w:val="24"/>
          <w:u w:val="single"/>
        </w:rPr>
        <w:t xml:space="preserve">Agents of erosion </w:t>
      </w:r>
    </w:p>
    <w:p w:rsidR="00244957" w:rsidRDefault="00244957" w:rsidP="002449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</w:t>
      </w:r>
    </w:p>
    <w:p w:rsidR="00244957" w:rsidRDefault="00244957" w:rsidP="002449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</w:p>
    <w:p w:rsidR="00244957" w:rsidRDefault="00244957" w:rsidP="002449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vity</w:t>
      </w:r>
    </w:p>
    <w:p w:rsidR="00244957" w:rsidRPr="00541D27" w:rsidRDefault="00244957" w:rsidP="007663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ciers </w:t>
      </w:r>
    </w:p>
    <w:p w:rsidR="00244957" w:rsidRDefault="00244957" w:rsidP="0076631C">
      <w:pPr>
        <w:rPr>
          <w:rFonts w:ascii="Times New Roman" w:hAnsi="Times New Roman" w:cs="Times New Roman"/>
          <w:sz w:val="24"/>
          <w:szCs w:val="24"/>
        </w:rPr>
      </w:pPr>
    </w:p>
    <w:p w:rsidR="00541D27" w:rsidRPr="009A2C9E" w:rsidRDefault="00541D27" w:rsidP="00541D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541D27" w:rsidRDefault="00541D27" w:rsidP="00541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runoff causes erosion. </w:t>
      </w:r>
    </w:p>
    <w:p w:rsidR="00541D27" w:rsidRDefault="00541D27" w:rsidP="00541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gully erosion is. </w:t>
      </w:r>
    </w:p>
    <w:p w:rsidR="00244957" w:rsidRDefault="00244957" w:rsidP="0076631C">
      <w:pPr>
        <w:rPr>
          <w:rFonts w:ascii="Times New Roman" w:hAnsi="Times New Roman" w:cs="Times New Roman"/>
          <w:sz w:val="24"/>
          <w:szCs w:val="24"/>
        </w:rPr>
      </w:pPr>
    </w:p>
    <w:p w:rsidR="00244957" w:rsidRDefault="00244957" w:rsidP="0076631C">
      <w:pPr>
        <w:rPr>
          <w:rFonts w:ascii="Times New Roman" w:hAnsi="Times New Roman" w:cs="Times New Roman"/>
          <w:sz w:val="24"/>
          <w:szCs w:val="24"/>
        </w:rPr>
      </w:pPr>
    </w:p>
    <w:p w:rsidR="00C96AED" w:rsidRDefault="00C96AED" w:rsidP="0076631C">
      <w:pPr>
        <w:rPr>
          <w:rFonts w:ascii="Times New Roman" w:hAnsi="Times New Roman" w:cs="Times New Roman"/>
          <w:sz w:val="24"/>
          <w:szCs w:val="24"/>
        </w:rPr>
      </w:pPr>
    </w:p>
    <w:p w:rsidR="00541D27" w:rsidRDefault="00541D27" w:rsidP="0076631C">
      <w:pPr>
        <w:rPr>
          <w:rFonts w:ascii="Times New Roman" w:hAnsi="Times New Roman" w:cs="Times New Roman"/>
          <w:sz w:val="24"/>
          <w:szCs w:val="24"/>
        </w:rPr>
      </w:pPr>
    </w:p>
    <w:p w:rsidR="00C96AED" w:rsidRDefault="00B15E92" w:rsidP="0076631C">
      <w:pPr>
        <w:rPr>
          <w:rFonts w:ascii="Times New Roman" w:hAnsi="Times New Roman" w:cs="Times New Roman"/>
          <w:sz w:val="24"/>
          <w:szCs w:val="24"/>
        </w:rPr>
      </w:pPr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>Lesson 28</w:t>
      </w:r>
      <w:r w:rsidR="009520C3">
        <w:rPr>
          <w:rFonts w:ascii="Times New Roman" w:hAnsi="Times New Roman" w:cs="Times New Roman"/>
          <w:sz w:val="24"/>
          <w:szCs w:val="24"/>
        </w:rPr>
        <w:t>:</w:t>
      </w:r>
      <w:r w:rsidR="004E63D3">
        <w:rPr>
          <w:rFonts w:ascii="Times New Roman" w:hAnsi="Times New Roman" w:cs="Times New Roman"/>
          <w:sz w:val="24"/>
          <w:szCs w:val="24"/>
        </w:rPr>
        <w:t xml:space="preserve">  Soil Conservation </w:t>
      </w:r>
    </w:p>
    <w:p w:rsidR="004E63D3" w:rsidRDefault="004E63D3" w:rsidP="007663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ntify methods of soil conservation</w:t>
      </w:r>
      <w:r w:rsidR="00015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05A" w:rsidRDefault="0001505A" w:rsidP="0076631C">
      <w:pPr>
        <w:rPr>
          <w:rFonts w:ascii="Times New Roman" w:hAnsi="Times New Roman" w:cs="Times New Roman"/>
          <w:sz w:val="24"/>
          <w:szCs w:val="24"/>
        </w:rPr>
      </w:pPr>
      <w:r w:rsidRPr="0001505A">
        <w:rPr>
          <w:rFonts w:ascii="Times New Roman" w:hAnsi="Times New Roman" w:cs="Times New Roman"/>
          <w:b/>
          <w:sz w:val="24"/>
          <w:szCs w:val="24"/>
        </w:rPr>
        <w:t xml:space="preserve">Soil </w:t>
      </w:r>
      <w:proofErr w:type="gramStart"/>
      <w:r w:rsidRPr="0001505A">
        <w:rPr>
          <w:rFonts w:ascii="Times New Roman" w:hAnsi="Times New Roman" w:cs="Times New Roman"/>
          <w:b/>
          <w:sz w:val="24"/>
          <w:szCs w:val="24"/>
        </w:rPr>
        <w:t>conserva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ecting soil from erosion </w:t>
      </w:r>
    </w:p>
    <w:p w:rsidR="0001505A" w:rsidRDefault="0001505A" w:rsidP="0076631C">
      <w:pPr>
        <w:rPr>
          <w:rFonts w:ascii="Times New Roman" w:hAnsi="Times New Roman" w:cs="Times New Roman"/>
          <w:sz w:val="24"/>
          <w:szCs w:val="24"/>
        </w:rPr>
      </w:pPr>
      <w:r w:rsidRPr="0001505A">
        <w:rPr>
          <w:rFonts w:ascii="Times New Roman" w:hAnsi="Times New Roman" w:cs="Times New Roman"/>
          <w:b/>
          <w:sz w:val="24"/>
          <w:szCs w:val="24"/>
        </w:rPr>
        <w:t xml:space="preserve">Soil </w:t>
      </w:r>
      <w:proofErr w:type="gramStart"/>
      <w:r w:rsidRPr="0001505A">
        <w:rPr>
          <w:rFonts w:ascii="Times New Roman" w:hAnsi="Times New Roman" w:cs="Times New Roman"/>
          <w:b/>
          <w:sz w:val="24"/>
          <w:szCs w:val="24"/>
        </w:rPr>
        <w:t>productivity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much soil can produce </w:t>
      </w:r>
    </w:p>
    <w:p w:rsidR="0001505A" w:rsidRDefault="0001505A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ce of </w:t>
      </w:r>
      <w:r w:rsidR="008F2B41">
        <w:rPr>
          <w:rFonts w:ascii="Times New Roman" w:hAnsi="Times New Roman" w:cs="Times New Roman"/>
          <w:sz w:val="24"/>
          <w:szCs w:val="24"/>
        </w:rPr>
        <w:t xml:space="preserve">soil conservation </w:t>
      </w:r>
    </w:p>
    <w:p w:rsidR="008F2B41" w:rsidRDefault="008F2B41" w:rsidP="008F2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rganic matter and biological life</w:t>
      </w:r>
    </w:p>
    <w:p w:rsidR="008F2B41" w:rsidRDefault="008F2B41" w:rsidP="008F2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secure food supply</w:t>
      </w:r>
    </w:p>
    <w:p w:rsidR="008F2B41" w:rsidRDefault="008F2B41" w:rsidP="008F2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farmers money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376"/>
        <w:gridCol w:w="2372"/>
        <w:gridCol w:w="2369"/>
        <w:gridCol w:w="2369"/>
      </w:tblGrid>
      <w:tr w:rsidR="008F2B41" w:rsidTr="008F2B41">
        <w:tc>
          <w:tcPr>
            <w:tcW w:w="2394" w:type="dxa"/>
          </w:tcPr>
          <w:p w:rsidR="008F2B41" w:rsidRPr="003D2B97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97">
              <w:rPr>
                <w:rFonts w:ascii="Times New Roman" w:hAnsi="Times New Roman" w:cs="Times New Roman"/>
                <w:b/>
                <w:sz w:val="24"/>
                <w:szCs w:val="24"/>
              </w:rPr>
              <w:t>Factors that accelerate soil erosion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speed of water/wind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 soil structure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 of ground cover</w:t>
            </w:r>
          </w:p>
        </w:tc>
      </w:tr>
      <w:tr w:rsidR="008F2B41" w:rsidTr="008F2B41">
        <w:tc>
          <w:tcPr>
            <w:tcW w:w="2394" w:type="dxa"/>
          </w:tcPr>
          <w:p w:rsidR="008F2B41" w:rsidRPr="003D2B97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97">
              <w:rPr>
                <w:rFonts w:ascii="Times New Roman" w:hAnsi="Times New Roman" w:cs="Times New Roman"/>
                <w:b/>
                <w:sz w:val="24"/>
                <w:szCs w:val="24"/>
              </w:rPr>
              <w:t>How erosion can be reduced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 amount and speed of water/wind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id damaging soil structure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ground cover</w:t>
            </w:r>
          </w:p>
        </w:tc>
      </w:tr>
      <w:tr w:rsidR="008F2B41" w:rsidTr="008F2B41">
        <w:tc>
          <w:tcPr>
            <w:tcW w:w="2394" w:type="dxa"/>
          </w:tcPr>
          <w:p w:rsidR="008F2B41" w:rsidRPr="003D2B97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97">
              <w:rPr>
                <w:rFonts w:ascii="Times New Roman" w:hAnsi="Times New Roman" w:cs="Times New Roman"/>
                <w:b/>
                <w:sz w:val="24"/>
                <w:szCs w:val="24"/>
              </w:rPr>
              <w:t>Soil conservation practices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our</w:t>
            </w:r>
          </w:p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acing 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tillage</w:t>
            </w:r>
          </w:p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ching </w:t>
            </w:r>
          </w:p>
        </w:tc>
        <w:tc>
          <w:tcPr>
            <w:tcW w:w="2394" w:type="dxa"/>
          </w:tcPr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 cropping</w:t>
            </w:r>
          </w:p>
          <w:p w:rsidR="008F2B41" w:rsidRDefault="008F2B41" w:rsidP="008F2B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ching </w:t>
            </w:r>
          </w:p>
        </w:tc>
      </w:tr>
    </w:tbl>
    <w:p w:rsidR="008F2B41" w:rsidRDefault="008F2B41" w:rsidP="008F2B4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3395B" w:rsidRPr="0063395B" w:rsidRDefault="0063395B" w:rsidP="008F2B41">
      <w:pPr>
        <w:pStyle w:val="ListParagraph"/>
        <w:ind w:left="90"/>
        <w:rPr>
          <w:rFonts w:ascii="Times New Roman" w:hAnsi="Times New Roman" w:cs="Times New Roman"/>
          <w:sz w:val="24"/>
          <w:szCs w:val="24"/>
          <w:u w:val="single"/>
        </w:rPr>
      </w:pPr>
      <w:r w:rsidRPr="0063395B">
        <w:rPr>
          <w:rFonts w:ascii="Times New Roman" w:hAnsi="Times New Roman" w:cs="Times New Roman"/>
          <w:sz w:val="24"/>
          <w:szCs w:val="24"/>
          <w:u w:val="single"/>
        </w:rPr>
        <w:t xml:space="preserve">Activity </w:t>
      </w:r>
    </w:p>
    <w:p w:rsidR="00244957" w:rsidRDefault="00573C60" w:rsidP="007663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e two reasons why farmers should practice soil conserv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0" w:rsidRDefault="00573C60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ways on how farmers can reduce the </w:t>
      </w:r>
      <w:r w:rsidR="007478A9">
        <w:rPr>
          <w:rFonts w:ascii="Times New Roman" w:hAnsi="Times New Roman" w:cs="Times New Roman"/>
          <w:sz w:val="24"/>
          <w:szCs w:val="24"/>
        </w:rPr>
        <w:t xml:space="preserve">amount and speed of water and wind. </w:t>
      </w:r>
    </w:p>
    <w:p w:rsidR="007478A9" w:rsidRDefault="007478A9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ways in which farmers can maintain the structure of soil. </w:t>
      </w:r>
    </w:p>
    <w:p w:rsidR="007478A9" w:rsidRDefault="007478A9" w:rsidP="0076631C">
      <w:pPr>
        <w:rPr>
          <w:rFonts w:ascii="Times New Roman" w:hAnsi="Times New Roman" w:cs="Times New Roman"/>
          <w:sz w:val="24"/>
          <w:szCs w:val="24"/>
        </w:rPr>
      </w:pPr>
    </w:p>
    <w:p w:rsidR="007478A9" w:rsidRDefault="007478A9" w:rsidP="0076631C">
      <w:pPr>
        <w:rPr>
          <w:rFonts w:ascii="Times New Roman" w:hAnsi="Times New Roman" w:cs="Times New Roman"/>
          <w:sz w:val="24"/>
          <w:szCs w:val="24"/>
        </w:rPr>
      </w:pPr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</w:t>
      </w:r>
      <w:proofErr w:type="gramStart"/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 Cont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ming </w:t>
      </w:r>
    </w:p>
    <w:p w:rsidR="007478A9" w:rsidRDefault="007478A9" w:rsidP="007663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how contour farming control erosion </w:t>
      </w:r>
    </w:p>
    <w:p w:rsidR="00244957" w:rsidRDefault="003D2B97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ur – across the slope </w:t>
      </w:r>
    </w:p>
    <w:p w:rsidR="003D2B97" w:rsidRDefault="003D2B97" w:rsidP="003D2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ur farming is cultivating, planting </w:t>
      </w:r>
      <w:r w:rsidRPr="003D2B97">
        <w:rPr>
          <w:rFonts w:ascii="Times New Roman" w:hAnsi="Times New Roman" w:cs="Times New Roman"/>
          <w:b/>
          <w:sz w:val="24"/>
          <w:szCs w:val="24"/>
        </w:rPr>
        <w:t>across</w:t>
      </w:r>
      <w:r>
        <w:rPr>
          <w:rFonts w:ascii="Times New Roman" w:hAnsi="Times New Roman" w:cs="Times New Roman"/>
          <w:sz w:val="24"/>
          <w:szCs w:val="24"/>
        </w:rPr>
        <w:t xml:space="preserve"> the slope </w:t>
      </w:r>
    </w:p>
    <w:p w:rsidR="003D2B97" w:rsidRDefault="003D2B97" w:rsidP="003D2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2B97" w:rsidRPr="009A2C9E" w:rsidRDefault="003D2B97" w:rsidP="003D2B97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 w:rsidRPr="009A2C9E">
        <w:rPr>
          <w:rFonts w:ascii="Times New Roman" w:hAnsi="Times New Roman" w:cs="Times New Roman"/>
          <w:b/>
          <w:sz w:val="24"/>
          <w:szCs w:val="24"/>
        </w:rPr>
        <w:t xml:space="preserve">How contour farming control erosion </w:t>
      </w:r>
    </w:p>
    <w:p w:rsidR="003D2B97" w:rsidRDefault="003D2B97" w:rsidP="003D2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s valuable topsoil in place</w:t>
      </w:r>
    </w:p>
    <w:p w:rsidR="003D2B97" w:rsidRDefault="003D2B97" w:rsidP="003D2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 water flow down the slope</w:t>
      </w:r>
    </w:p>
    <w:p w:rsidR="003D2B97" w:rsidRDefault="003D2B97" w:rsidP="003D2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irrigation and conserve water </w:t>
      </w:r>
    </w:p>
    <w:p w:rsidR="009520C3" w:rsidRDefault="009520C3" w:rsidP="009520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20C3" w:rsidRPr="003D2B97" w:rsidRDefault="009520C3" w:rsidP="009520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4957" w:rsidRDefault="00332535" w:rsidP="0076631C">
      <w:pPr>
        <w:rPr>
          <w:rFonts w:ascii="Times New Roman" w:hAnsi="Times New Roman" w:cs="Times New Roman"/>
          <w:sz w:val="24"/>
          <w:szCs w:val="24"/>
        </w:rPr>
      </w:pPr>
      <w:r w:rsidRPr="00332535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</w:t>
      </w:r>
      <w:proofErr w:type="gramStart"/>
      <w:r w:rsidRPr="0033253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race Farming </w:t>
      </w:r>
    </w:p>
    <w:p w:rsidR="00332535" w:rsidRDefault="00332535" w:rsidP="007663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2535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how terracing controls erosion </w:t>
      </w:r>
    </w:p>
    <w:p w:rsidR="00244957" w:rsidRDefault="00332535" w:rsidP="007663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ra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tting slopes into steps </w:t>
      </w:r>
    </w:p>
    <w:p w:rsidR="00332535" w:rsidRDefault="00332535" w:rsidP="003325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acing is the cutting of steep slopes into step like structure </w:t>
      </w:r>
    </w:p>
    <w:p w:rsidR="00332535" w:rsidRDefault="00332535" w:rsidP="00332535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 w:rsidRPr="00332535">
        <w:rPr>
          <w:rFonts w:ascii="Times New Roman" w:hAnsi="Times New Roman" w:cs="Times New Roman"/>
          <w:b/>
          <w:sz w:val="24"/>
          <w:szCs w:val="24"/>
        </w:rPr>
        <w:t xml:space="preserve">How terracing controls erosion </w:t>
      </w:r>
    </w:p>
    <w:p w:rsidR="00332535" w:rsidRPr="003965F8" w:rsidRDefault="00332535" w:rsidP="003325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s down the speed of water on steep slopes( water stops on level plains</w:t>
      </w:r>
      <w:r w:rsidR="003965F8">
        <w:rPr>
          <w:rFonts w:ascii="Times New Roman" w:hAnsi="Times New Roman" w:cs="Times New Roman"/>
          <w:sz w:val="24"/>
          <w:szCs w:val="24"/>
        </w:rPr>
        <w:t xml:space="preserve"> instead of flowing down directly) </w:t>
      </w:r>
    </w:p>
    <w:p w:rsidR="003965F8" w:rsidRPr="007B4488" w:rsidRDefault="003965F8" w:rsidP="003325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ing can be done on the level areas which will hold the soil particles </w:t>
      </w:r>
    </w:p>
    <w:p w:rsidR="007B4488" w:rsidRDefault="007B4488" w:rsidP="007B44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488" w:rsidRDefault="007B4488" w:rsidP="007B448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7B4488">
        <w:rPr>
          <w:rFonts w:ascii="Times New Roman" w:hAnsi="Times New Roman" w:cs="Times New Roman"/>
          <w:b/>
          <w:sz w:val="24"/>
          <w:szCs w:val="24"/>
          <w:u w:val="single"/>
        </w:rPr>
        <w:t>Lesson 31</w:t>
      </w:r>
      <w:r>
        <w:rPr>
          <w:rFonts w:ascii="Times New Roman" w:hAnsi="Times New Roman" w:cs="Times New Roman"/>
          <w:sz w:val="24"/>
          <w:szCs w:val="24"/>
        </w:rPr>
        <w:t xml:space="preserve">: Minimum Tillage </w:t>
      </w:r>
    </w:p>
    <w:p w:rsidR="007B4488" w:rsidRPr="00332535" w:rsidRDefault="007B4488" w:rsidP="007B4488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4488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importance of minimum tillage in soil conservation</w:t>
      </w:r>
    </w:p>
    <w:p w:rsidR="00244957" w:rsidRDefault="007B4488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inimum </w:t>
      </w:r>
      <w:proofErr w:type="gramStart"/>
      <w:r>
        <w:rPr>
          <w:rFonts w:ascii="Times New Roman" w:hAnsi="Times New Roman" w:cs="Times New Roman"/>
          <w:sz w:val="24"/>
          <w:szCs w:val="24"/>
        </w:rPr>
        <w:t>till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88" w:rsidRDefault="004F7C07" w:rsidP="004F7C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way of growing crops with minimum disturbance to the soil. Also known as zero tillage.</w:t>
      </w:r>
    </w:p>
    <w:p w:rsidR="004F7C07" w:rsidRDefault="004F7C07" w:rsidP="004F7C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shing or chemicals are used to control weeds</w:t>
      </w:r>
    </w:p>
    <w:p w:rsidR="004F7C07" w:rsidRDefault="004F7C07" w:rsidP="004F7C07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 w:rsidRPr="004F7C07">
        <w:rPr>
          <w:rFonts w:ascii="Times New Roman" w:hAnsi="Times New Roman" w:cs="Times New Roman"/>
          <w:b/>
          <w:sz w:val="24"/>
          <w:szCs w:val="24"/>
        </w:rPr>
        <w:t xml:space="preserve">How minimum tillage minimizes erosion </w:t>
      </w:r>
    </w:p>
    <w:p w:rsidR="004F7C07" w:rsidRPr="00D31279" w:rsidRDefault="00D31279" w:rsidP="004F7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t soil from degradation(through stubble retention) </w:t>
      </w:r>
    </w:p>
    <w:p w:rsidR="00D31279" w:rsidRPr="00D31279" w:rsidRDefault="00D31279" w:rsidP="004F7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 of organic matter/biological activity</w:t>
      </w:r>
    </w:p>
    <w:p w:rsidR="00D31279" w:rsidRPr="00D31279" w:rsidRDefault="00D31279" w:rsidP="004F7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water infiltration</w:t>
      </w:r>
    </w:p>
    <w:p w:rsidR="00D31279" w:rsidRPr="00D31279" w:rsidRDefault="00D31279" w:rsidP="004F7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recycling of minerals in soil </w:t>
      </w:r>
    </w:p>
    <w:p w:rsidR="00D31279" w:rsidRDefault="00D31279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D31279" w:rsidRDefault="00D31279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D31279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</w:t>
      </w:r>
      <w:proofErr w:type="gramStart"/>
      <w:r w:rsidRPr="00D3127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ching </w:t>
      </w:r>
    </w:p>
    <w:p w:rsidR="00D31279" w:rsidRDefault="00D31279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utcome </w:t>
      </w:r>
      <w:r w:rsidRPr="00D3127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e the importance of mulching in soil conservation </w:t>
      </w:r>
    </w:p>
    <w:p w:rsidR="00D31279" w:rsidRDefault="00D31279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D31279" w:rsidRDefault="008854E0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 w:rsidRPr="00176A15">
        <w:rPr>
          <w:rFonts w:ascii="Times New Roman" w:hAnsi="Times New Roman" w:cs="Times New Roman"/>
          <w:b/>
          <w:sz w:val="24"/>
          <w:szCs w:val="24"/>
        </w:rPr>
        <w:t>Mulc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eading of loose materials(organic/inorganic) on soil surface </w:t>
      </w:r>
    </w:p>
    <w:p w:rsidR="008854E0" w:rsidRDefault="008854E0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ulching </w:t>
      </w:r>
    </w:p>
    <w:p w:rsidR="008854E0" w:rsidRDefault="008854E0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simply spreading a layer of </w:t>
      </w:r>
      <w:r w:rsidR="003D11CA">
        <w:rPr>
          <w:rFonts w:ascii="Times New Roman" w:hAnsi="Times New Roman" w:cs="Times New Roman"/>
          <w:sz w:val="24"/>
          <w:szCs w:val="24"/>
        </w:rPr>
        <w:t>material (</w:t>
      </w:r>
      <w:r>
        <w:rPr>
          <w:rFonts w:ascii="Times New Roman" w:hAnsi="Times New Roman" w:cs="Times New Roman"/>
          <w:sz w:val="24"/>
          <w:szCs w:val="24"/>
        </w:rPr>
        <w:t xml:space="preserve">organic /inorganic) on surface of soil </w:t>
      </w:r>
    </w:p>
    <w:p w:rsidR="008854E0" w:rsidRDefault="008854E0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 used for mulching</w:t>
      </w:r>
    </w:p>
    <w:p w:rsidR="008854E0" w:rsidRDefault="008854E0" w:rsidP="008854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ss clippings</w:t>
      </w:r>
    </w:p>
    <w:p w:rsidR="008854E0" w:rsidRDefault="008854E0" w:rsidP="008854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 shavings</w:t>
      </w:r>
    </w:p>
    <w:p w:rsidR="008854E0" w:rsidRDefault="008854E0" w:rsidP="008854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s</w:t>
      </w:r>
    </w:p>
    <w:p w:rsidR="008854E0" w:rsidRDefault="008854E0" w:rsidP="008854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vel/plastic </w:t>
      </w:r>
    </w:p>
    <w:p w:rsidR="008854E0" w:rsidRDefault="003A6738" w:rsidP="008854E0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 w:rsidRPr="003A6738">
        <w:rPr>
          <w:rFonts w:ascii="Times New Roman" w:hAnsi="Times New Roman" w:cs="Times New Roman"/>
          <w:b/>
          <w:sz w:val="24"/>
          <w:szCs w:val="24"/>
        </w:rPr>
        <w:t>How mulching helps in soil conserv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738" w:rsidRDefault="00176A15" w:rsidP="003A67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 soil from erosion</w:t>
      </w:r>
    </w:p>
    <w:p w:rsidR="00176A15" w:rsidRDefault="00176A15" w:rsidP="003A67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impact of raindrop on soil surface</w:t>
      </w:r>
    </w:p>
    <w:p w:rsidR="00176A15" w:rsidRDefault="00176A15" w:rsidP="003A67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erve soil moisture</w:t>
      </w:r>
    </w:p>
    <w:p w:rsidR="00176A15" w:rsidRDefault="00176A15" w:rsidP="003A67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oil temperature</w:t>
      </w:r>
    </w:p>
    <w:p w:rsidR="00176A15" w:rsidRDefault="00176A15" w:rsidP="003A67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weeds </w:t>
      </w:r>
    </w:p>
    <w:p w:rsidR="00176A15" w:rsidRDefault="00751837" w:rsidP="00176A15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176A15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76A15">
        <w:rPr>
          <w:rFonts w:ascii="Times New Roman" w:hAnsi="Times New Roman" w:cs="Times New Roman"/>
          <w:sz w:val="24"/>
          <w:szCs w:val="24"/>
        </w:rPr>
        <w:t xml:space="preserve"> mulching is practiced during the </w:t>
      </w:r>
      <w:r w:rsidR="00176A15" w:rsidRPr="00176A15">
        <w:rPr>
          <w:rFonts w:ascii="Times New Roman" w:hAnsi="Times New Roman" w:cs="Times New Roman"/>
          <w:b/>
          <w:sz w:val="24"/>
          <w:szCs w:val="24"/>
        </w:rPr>
        <w:t>dry season</w:t>
      </w:r>
      <w:r w:rsidR="00176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A15" w:rsidRDefault="00176A15" w:rsidP="00176A15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important guidelines to </w:t>
      </w:r>
      <w:r w:rsidR="00751837">
        <w:rPr>
          <w:rFonts w:ascii="Times New Roman" w:hAnsi="Times New Roman" w:cs="Times New Roman"/>
          <w:sz w:val="24"/>
          <w:szCs w:val="24"/>
        </w:rPr>
        <w:t>mulch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A15" w:rsidRDefault="00176A15" w:rsidP="00176A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hat mulch do not cover the plants(help prevent disease) </w:t>
      </w:r>
    </w:p>
    <w:p w:rsidR="00176A15" w:rsidRDefault="00176A15" w:rsidP="00176A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weeds before spreading mulch</w:t>
      </w:r>
      <w:r w:rsidR="0032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881" w:rsidRDefault="00324881" w:rsidP="00324881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324881" w:rsidRDefault="00324881" w:rsidP="0032488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</w:t>
      </w:r>
      <w:proofErr w:type="gramStart"/>
      <w:r w:rsidRPr="00324881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ver Cropping </w:t>
      </w:r>
    </w:p>
    <w:p w:rsidR="00324881" w:rsidRDefault="00324881" w:rsidP="0032488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utcome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the importance of cover cropping towards soil sustainability </w:t>
      </w:r>
    </w:p>
    <w:p w:rsidR="00324881" w:rsidRDefault="00324881" w:rsidP="0032488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324881" w:rsidRDefault="00324881" w:rsidP="0032488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DB3239">
        <w:rPr>
          <w:rFonts w:ascii="Times New Roman" w:hAnsi="Times New Roman" w:cs="Times New Roman"/>
          <w:b/>
          <w:sz w:val="24"/>
          <w:szCs w:val="24"/>
        </w:rPr>
        <w:t>Cover crop</w:t>
      </w:r>
      <w:r>
        <w:rPr>
          <w:rFonts w:ascii="Times New Roman" w:hAnsi="Times New Roman" w:cs="Times New Roman"/>
          <w:sz w:val="24"/>
          <w:szCs w:val="24"/>
        </w:rPr>
        <w:t xml:space="preserve">: maintaining ground cover </w:t>
      </w:r>
    </w:p>
    <w:p w:rsidR="00DB3239" w:rsidRDefault="00DB3239" w:rsidP="00324881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cover </w:t>
      </w:r>
      <w:r w:rsidR="00B73ECE">
        <w:rPr>
          <w:rFonts w:ascii="Times New Roman" w:hAnsi="Times New Roman" w:cs="Times New Roman"/>
          <w:b/>
          <w:sz w:val="24"/>
          <w:szCs w:val="24"/>
        </w:rPr>
        <w:t>cropping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239" w:rsidRDefault="00DB3239" w:rsidP="00DB32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simply growing plants or crops of different sizes or species to help cover the soil surface and protect it from erosion </w:t>
      </w:r>
    </w:p>
    <w:p w:rsidR="00DB3239" w:rsidRDefault="000D099E" w:rsidP="00DB3239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 w:rsidRPr="000D099E">
        <w:rPr>
          <w:rFonts w:ascii="Times New Roman" w:hAnsi="Times New Roman" w:cs="Times New Roman"/>
          <w:b/>
          <w:sz w:val="24"/>
          <w:szCs w:val="24"/>
        </w:rPr>
        <w:t xml:space="preserve">Goals or importance of cover cropping </w:t>
      </w:r>
    </w:p>
    <w:p w:rsidR="000D099E" w:rsidRPr="000D099E" w:rsidRDefault="000D099E" w:rsidP="000D09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s weed growth</w:t>
      </w:r>
    </w:p>
    <w:p w:rsidR="000D099E" w:rsidRPr="000D099E" w:rsidRDefault="000D099E" w:rsidP="000D09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 soil surface from raindrops and runoff</w:t>
      </w:r>
    </w:p>
    <w:p w:rsidR="000D099E" w:rsidRPr="000D099E" w:rsidRDefault="000D099E" w:rsidP="000D09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oil structure</w:t>
      </w:r>
    </w:p>
    <w:p w:rsidR="000D099E" w:rsidRPr="000D099E" w:rsidRDefault="000D099E" w:rsidP="000D09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nitrogen</w:t>
      </w:r>
    </w:p>
    <w:p w:rsidR="000D099E" w:rsidRPr="000D099E" w:rsidRDefault="000D099E" w:rsidP="000D09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s pests and disease </w:t>
      </w:r>
    </w:p>
    <w:p w:rsidR="000D099E" w:rsidRDefault="000D099E" w:rsidP="000D099E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of cover cropping practiced in Fiji </w:t>
      </w:r>
    </w:p>
    <w:p w:rsidR="000D099E" w:rsidRPr="000D099E" w:rsidRDefault="000D099E" w:rsidP="000D09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oa under coconuts ,pasture under coconuts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ban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q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cocoa</w:t>
      </w:r>
    </w:p>
    <w:p w:rsidR="000D099E" w:rsidRPr="000D099E" w:rsidRDefault="000D099E" w:rsidP="000D09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illa under coconut </w:t>
      </w:r>
    </w:p>
    <w:p w:rsidR="000D099E" w:rsidRPr="000D099E" w:rsidRDefault="000D099E" w:rsidP="000D09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qona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ia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itrogen fixing plant) </w:t>
      </w:r>
    </w:p>
    <w:p w:rsidR="000D099E" w:rsidRPr="00B81641" w:rsidRDefault="000D099E" w:rsidP="000D09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ure grown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iandra</w:t>
      </w:r>
      <w:proofErr w:type="spellEnd"/>
      <w:r w:rsidR="00B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41" w:rsidRDefault="00B81641" w:rsidP="00B81641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B81641" w:rsidRDefault="00B81641" w:rsidP="00B8164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B81641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</w:t>
      </w:r>
      <w:proofErr w:type="gramStart"/>
      <w:r w:rsidRPr="00B81641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p Cropping </w:t>
      </w:r>
    </w:p>
    <w:p w:rsidR="00B81641" w:rsidRPr="000D099E" w:rsidRDefault="00B81641" w:rsidP="00B81641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1641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the importance of strip cropping in soil conservation</w:t>
      </w:r>
    </w:p>
    <w:p w:rsidR="008854E0" w:rsidRDefault="008854E0" w:rsidP="00B8164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B81641" w:rsidRDefault="00B81641" w:rsidP="00B8164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B81641">
        <w:rPr>
          <w:rFonts w:ascii="Times New Roman" w:hAnsi="Times New Roman" w:cs="Times New Roman"/>
          <w:b/>
          <w:sz w:val="24"/>
          <w:szCs w:val="24"/>
        </w:rPr>
        <w:t>Strip cropping</w:t>
      </w:r>
      <w:r>
        <w:rPr>
          <w:rFonts w:ascii="Times New Roman" w:hAnsi="Times New Roman" w:cs="Times New Roman"/>
          <w:sz w:val="24"/>
          <w:szCs w:val="24"/>
        </w:rPr>
        <w:t xml:space="preserve"> – small strips of land left uncultivated between the cropped areas to minimize water runoff </w:t>
      </w:r>
    </w:p>
    <w:p w:rsidR="00B81641" w:rsidRDefault="00B81641" w:rsidP="00B8164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strip cropping helps in soil conservation </w:t>
      </w:r>
    </w:p>
    <w:p w:rsidR="00B81641" w:rsidRDefault="00B81641" w:rsidP="00B8164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natural dams for water</w:t>
      </w:r>
    </w:p>
    <w:p w:rsidR="00B81641" w:rsidRDefault="00B81641" w:rsidP="00B8164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to preserve strength of soil</w:t>
      </w:r>
    </w:p>
    <w:p w:rsidR="00B81641" w:rsidRDefault="00B81641" w:rsidP="00B8164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s will absorb minerals and water from soil more effectively</w:t>
      </w:r>
    </w:p>
    <w:p w:rsidR="00B81641" w:rsidRDefault="00B81641" w:rsidP="00B8164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ps of  soil will be strong enough to slow water down so soil is not washed away</w:t>
      </w:r>
      <w:r w:rsidR="00666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27162">
      <w:pPr>
        <w:rPr>
          <w:rFonts w:ascii="Times New Roman" w:hAnsi="Times New Roman" w:cs="Times New Roman"/>
          <w:sz w:val="24"/>
          <w:szCs w:val="24"/>
        </w:rPr>
      </w:pPr>
    </w:p>
    <w:p w:rsidR="00627162" w:rsidRDefault="00627162" w:rsidP="00627162">
      <w:pPr>
        <w:rPr>
          <w:rFonts w:ascii="Times New Roman" w:hAnsi="Times New Roman" w:cs="Times New Roman"/>
          <w:sz w:val="24"/>
          <w:szCs w:val="24"/>
        </w:rPr>
      </w:pPr>
      <w:r w:rsidRPr="0062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Soil </w:t>
      </w:r>
      <w:proofErr w:type="gramStart"/>
      <w:r w:rsidRPr="00627162">
        <w:rPr>
          <w:rFonts w:ascii="Times New Roman" w:hAnsi="Times New Roman" w:cs="Times New Roman"/>
          <w:b/>
          <w:sz w:val="24"/>
          <w:szCs w:val="24"/>
          <w:u w:val="single"/>
        </w:rPr>
        <w:t>Conservation :</w:t>
      </w:r>
      <w:proofErr w:type="gramEnd"/>
      <w:r w:rsidRPr="0062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vity </w:t>
      </w:r>
    </w:p>
    <w:p w:rsidR="00627162" w:rsidRDefault="00D55E0A" w:rsidP="0062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the following soil conservation methods control soil erosion: </w:t>
      </w:r>
    </w:p>
    <w:p w:rsidR="00D55E0A" w:rsidRDefault="00D55E0A" w:rsidP="0062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acing </w:t>
      </w:r>
    </w:p>
    <w:p w:rsidR="00D55E0A" w:rsidRDefault="00D55E0A" w:rsidP="0062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ching </w:t>
      </w:r>
    </w:p>
    <w:p w:rsidR="00D55E0A" w:rsidRDefault="00D55E0A" w:rsidP="0062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 cropping </w:t>
      </w:r>
    </w:p>
    <w:p w:rsidR="00EF3136" w:rsidRDefault="00EF3136" w:rsidP="0062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some crops that can be used in contour farming.  </w:t>
      </w:r>
    </w:p>
    <w:p w:rsidR="00EF3136" w:rsidRPr="00627162" w:rsidRDefault="00EF3136" w:rsidP="0062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mulching in your home garden. </w:t>
      </w: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97759E" w:rsidRPr="001F2453" w:rsidRDefault="00F40058" w:rsidP="0097759E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C5268E" w:rsidRPr="001F245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97759E" w:rsidRPr="001F24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56" w:rsidRDefault="00741F56" w:rsidP="00821EB8">
      <w:pPr>
        <w:spacing w:after="0" w:line="240" w:lineRule="auto"/>
      </w:pPr>
      <w:r>
        <w:separator/>
      </w:r>
    </w:p>
  </w:endnote>
  <w:endnote w:type="continuationSeparator" w:id="0">
    <w:p w:rsidR="00741F56" w:rsidRDefault="00741F56" w:rsidP="0082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56" w:rsidRDefault="00741F56" w:rsidP="00821EB8">
      <w:pPr>
        <w:spacing w:after="0" w:line="240" w:lineRule="auto"/>
      </w:pPr>
      <w:r>
        <w:separator/>
      </w:r>
    </w:p>
  </w:footnote>
  <w:footnote w:type="continuationSeparator" w:id="0">
    <w:p w:rsidR="00741F56" w:rsidRDefault="00741F56" w:rsidP="0082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304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1EB8" w:rsidRDefault="00821E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EB8" w:rsidRDefault="00821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D89"/>
    <w:multiLevelType w:val="hybridMultilevel"/>
    <w:tmpl w:val="6C72CF3C"/>
    <w:lvl w:ilvl="0" w:tplc="D8548FA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D007B18"/>
    <w:multiLevelType w:val="hybridMultilevel"/>
    <w:tmpl w:val="12409CB0"/>
    <w:lvl w:ilvl="0" w:tplc="09CA0D2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9E06E66"/>
    <w:multiLevelType w:val="hybridMultilevel"/>
    <w:tmpl w:val="93406080"/>
    <w:lvl w:ilvl="0" w:tplc="A6AEDCDC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C9002C6"/>
    <w:multiLevelType w:val="hybridMultilevel"/>
    <w:tmpl w:val="4610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3F5B"/>
    <w:multiLevelType w:val="hybridMultilevel"/>
    <w:tmpl w:val="7A4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AF4"/>
    <w:multiLevelType w:val="hybridMultilevel"/>
    <w:tmpl w:val="7338AB7C"/>
    <w:lvl w:ilvl="0" w:tplc="AD8C3F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784A9C"/>
    <w:multiLevelType w:val="hybridMultilevel"/>
    <w:tmpl w:val="2B3645D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2DE4554"/>
    <w:multiLevelType w:val="hybridMultilevel"/>
    <w:tmpl w:val="00D8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D04E7"/>
    <w:multiLevelType w:val="hybridMultilevel"/>
    <w:tmpl w:val="1D222BC0"/>
    <w:lvl w:ilvl="0" w:tplc="E52C623C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>
    <w:nsid w:val="273271D4"/>
    <w:multiLevelType w:val="hybridMultilevel"/>
    <w:tmpl w:val="5EBE26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0E04628"/>
    <w:multiLevelType w:val="hybridMultilevel"/>
    <w:tmpl w:val="A33264EC"/>
    <w:lvl w:ilvl="0" w:tplc="1462673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38D6384"/>
    <w:multiLevelType w:val="hybridMultilevel"/>
    <w:tmpl w:val="808AB9CA"/>
    <w:lvl w:ilvl="0" w:tplc="92C070E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E4D5428"/>
    <w:multiLevelType w:val="hybridMultilevel"/>
    <w:tmpl w:val="9B907684"/>
    <w:lvl w:ilvl="0" w:tplc="E52C623C"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1330D3"/>
    <w:multiLevelType w:val="hybridMultilevel"/>
    <w:tmpl w:val="A7F4B946"/>
    <w:lvl w:ilvl="0" w:tplc="04090009">
      <w:start w:val="1"/>
      <w:numFmt w:val="bullet"/>
      <w:lvlText w:val=""/>
      <w:lvlJc w:val="left"/>
      <w:pPr>
        <w:ind w:left="2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4">
    <w:nsid w:val="474151F0"/>
    <w:multiLevelType w:val="hybridMultilevel"/>
    <w:tmpl w:val="303E39E6"/>
    <w:lvl w:ilvl="0" w:tplc="09CA0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E5D75"/>
    <w:multiLevelType w:val="hybridMultilevel"/>
    <w:tmpl w:val="408493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1D93C79"/>
    <w:multiLevelType w:val="hybridMultilevel"/>
    <w:tmpl w:val="3C84E5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64423C9"/>
    <w:multiLevelType w:val="hybridMultilevel"/>
    <w:tmpl w:val="6AC2EC78"/>
    <w:lvl w:ilvl="0" w:tplc="77E8962A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5C9347E7"/>
    <w:multiLevelType w:val="hybridMultilevel"/>
    <w:tmpl w:val="57B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F5810"/>
    <w:multiLevelType w:val="hybridMultilevel"/>
    <w:tmpl w:val="6DDE3F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3FE5B57"/>
    <w:multiLevelType w:val="hybridMultilevel"/>
    <w:tmpl w:val="537084E8"/>
    <w:lvl w:ilvl="0" w:tplc="816C72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9A0763F"/>
    <w:multiLevelType w:val="hybridMultilevel"/>
    <w:tmpl w:val="3C423EF8"/>
    <w:lvl w:ilvl="0" w:tplc="09CA0D2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A917BD7"/>
    <w:multiLevelType w:val="hybridMultilevel"/>
    <w:tmpl w:val="702236E4"/>
    <w:lvl w:ilvl="0" w:tplc="09CA0D2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7BC3EFB"/>
    <w:multiLevelType w:val="hybridMultilevel"/>
    <w:tmpl w:val="11C283A6"/>
    <w:lvl w:ilvl="0" w:tplc="B88203B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8F3476A"/>
    <w:multiLevelType w:val="hybridMultilevel"/>
    <w:tmpl w:val="5B3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2"/>
  </w:num>
  <w:num w:numId="6">
    <w:abstractNumId w:val="17"/>
  </w:num>
  <w:num w:numId="7">
    <w:abstractNumId w:val="14"/>
  </w:num>
  <w:num w:numId="8">
    <w:abstractNumId w:val="20"/>
  </w:num>
  <w:num w:numId="9">
    <w:abstractNumId w:val="24"/>
  </w:num>
  <w:num w:numId="10">
    <w:abstractNumId w:val="4"/>
  </w:num>
  <w:num w:numId="11">
    <w:abstractNumId w:val="3"/>
  </w:num>
  <w:num w:numId="12">
    <w:abstractNumId w:val="19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18"/>
  </w:num>
  <w:num w:numId="20">
    <w:abstractNumId w:val="5"/>
  </w:num>
  <w:num w:numId="21">
    <w:abstractNumId w:val="23"/>
  </w:num>
  <w:num w:numId="22">
    <w:abstractNumId w:val="11"/>
  </w:num>
  <w:num w:numId="23">
    <w:abstractNumId w:val="1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31"/>
    <w:rsid w:val="00004334"/>
    <w:rsid w:val="00013411"/>
    <w:rsid w:val="00013549"/>
    <w:rsid w:val="0001505A"/>
    <w:rsid w:val="00033B9B"/>
    <w:rsid w:val="00054FC8"/>
    <w:rsid w:val="000D099E"/>
    <w:rsid w:val="000E1CCA"/>
    <w:rsid w:val="00126563"/>
    <w:rsid w:val="00130065"/>
    <w:rsid w:val="001457A7"/>
    <w:rsid w:val="00171796"/>
    <w:rsid w:val="00176A15"/>
    <w:rsid w:val="00177A0E"/>
    <w:rsid w:val="00195C3F"/>
    <w:rsid w:val="001967AC"/>
    <w:rsid w:val="001A7301"/>
    <w:rsid w:val="001B2E7A"/>
    <w:rsid w:val="001C146D"/>
    <w:rsid w:val="001F2453"/>
    <w:rsid w:val="0022567A"/>
    <w:rsid w:val="00244957"/>
    <w:rsid w:val="00246C21"/>
    <w:rsid w:val="0025492C"/>
    <w:rsid w:val="0025640A"/>
    <w:rsid w:val="003165E3"/>
    <w:rsid w:val="00324881"/>
    <w:rsid w:val="00332535"/>
    <w:rsid w:val="00333FE3"/>
    <w:rsid w:val="00355F85"/>
    <w:rsid w:val="0038091B"/>
    <w:rsid w:val="003914A5"/>
    <w:rsid w:val="00394EA0"/>
    <w:rsid w:val="003965F8"/>
    <w:rsid w:val="003A6738"/>
    <w:rsid w:val="003D11CA"/>
    <w:rsid w:val="003D2B97"/>
    <w:rsid w:val="003E1A83"/>
    <w:rsid w:val="00414292"/>
    <w:rsid w:val="004229CF"/>
    <w:rsid w:val="004237CB"/>
    <w:rsid w:val="00432822"/>
    <w:rsid w:val="00450DCF"/>
    <w:rsid w:val="00453F21"/>
    <w:rsid w:val="004724AF"/>
    <w:rsid w:val="00485A8D"/>
    <w:rsid w:val="00495F98"/>
    <w:rsid w:val="004A056B"/>
    <w:rsid w:val="004A2481"/>
    <w:rsid w:val="004E63D3"/>
    <w:rsid w:val="004F7C07"/>
    <w:rsid w:val="00525422"/>
    <w:rsid w:val="00530C50"/>
    <w:rsid w:val="00541D27"/>
    <w:rsid w:val="00563D1B"/>
    <w:rsid w:val="005735D2"/>
    <w:rsid w:val="00573C60"/>
    <w:rsid w:val="00580831"/>
    <w:rsid w:val="00586EF4"/>
    <w:rsid w:val="00587E9D"/>
    <w:rsid w:val="005B6192"/>
    <w:rsid w:val="005E18D9"/>
    <w:rsid w:val="00607592"/>
    <w:rsid w:val="00627162"/>
    <w:rsid w:val="0063395B"/>
    <w:rsid w:val="00662B38"/>
    <w:rsid w:val="00664D31"/>
    <w:rsid w:val="00666EA6"/>
    <w:rsid w:val="00690119"/>
    <w:rsid w:val="006F46A9"/>
    <w:rsid w:val="00702CB2"/>
    <w:rsid w:val="00707F47"/>
    <w:rsid w:val="007135C6"/>
    <w:rsid w:val="0073035E"/>
    <w:rsid w:val="00730A59"/>
    <w:rsid w:val="00741F56"/>
    <w:rsid w:val="007478A9"/>
    <w:rsid w:val="00751837"/>
    <w:rsid w:val="0076631C"/>
    <w:rsid w:val="0078419E"/>
    <w:rsid w:val="00795375"/>
    <w:rsid w:val="007A3D71"/>
    <w:rsid w:val="007A43A8"/>
    <w:rsid w:val="007B2A45"/>
    <w:rsid w:val="007B4488"/>
    <w:rsid w:val="007F5AB2"/>
    <w:rsid w:val="00810DBB"/>
    <w:rsid w:val="008128FA"/>
    <w:rsid w:val="00821EB8"/>
    <w:rsid w:val="008261D2"/>
    <w:rsid w:val="00840066"/>
    <w:rsid w:val="00855E63"/>
    <w:rsid w:val="00866CCC"/>
    <w:rsid w:val="008854E0"/>
    <w:rsid w:val="008F2B41"/>
    <w:rsid w:val="008F54E5"/>
    <w:rsid w:val="00900734"/>
    <w:rsid w:val="009202FB"/>
    <w:rsid w:val="009310D9"/>
    <w:rsid w:val="00937CB0"/>
    <w:rsid w:val="00945140"/>
    <w:rsid w:val="009520C3"/>
    <w:rsid w:val="009556E7"/>
    <w:rsid w:val="00956BD0"/>
    <w:rsid w:val="0097759E"/>
    <w:rsid w:val="00980F32"/>
    <w:rsid w:val="00986C68"/>
    <w:rsid w:val="00994CEB"/>
    <w:rsid w:val="009A2C9E"/>
    <w:rsid w:val="009E5080"/>
    <w:rsid w:val="00A17478"/>
    <w:rsid w:val="00A5253E"/>
    <w:rsid w:val="00A73C69"/>
    <w:rsid w:val="00A74552"/>
    <w:rsid w:val="00A8140C"/>
    <w:rsid w:val="00AA47A1"/>
    <w:rsid w:val="00AE38F0"/>
    <w:rsid w:val="00AF4A66"/>
    <w:rsid w:val="00B15E92"/>
    <w:rsid w:val="00B23050"/>
    <w:rsid w:val="00B34D34"/>
    <w:rsid w:val="00B3714F"/>
    <w:rsid w:val="00B73ECE"/>
    <w:rsid w:val="00B81641"/>
    <w:rsid w:val="00BC787E"/>
    <w:rsid w:val="00BD65FB"/>
    <w:rsid w:val="00BD76DD"/>
    <w:rsid w:val="00BE0D1F"/>
    <w:rsid w:val="00BF23E5"/>
    <w:rsid w:val="00BF7C88"/>
    <w:rsid w:val="00C1191D"/>
    <w:rsid w:val="00C13F99"/>
    <w:rsid w:val="00C5268E"/>
    <w:rsid w:val="00C90DAF"/>
    <w:rsid w:val="00C93624"/>
    <w:rsid w:val="00C95FB3"/>
    <w:rsid w:val="00C96AED"/>
    <w:rsid w:val="00CD6353"/>
    <w:rsid w:val="00CF0182"/>
    <w:rsid w:val="00D17CB1"/>
    <w:rsid w:val="00D31279"/>
    <w:rsid w:val="00D34436"/>
    <w:rsid w:val="00D55E0A"/>
    <w:rsid w:val="00D57A97"/>
    <w:rsid w:val="00DA7EE9"/>
    <w:rsid w:val="00DB3239"/>
    <w:rsid w:val="00DC6FCC"/>
    <w:rsid w:val="00DD45C2"/>
    <w:rsid w:val="00E25BD2"/>
    <w:rsid w:val="00E91CD0"/>
    <w:rsid w:val="00EF3136"/>
    <w:rsid w:val="00F122D0"/>
    <w:rsid w:val="00F40058"/>
    <w:rsid w:val="00F40A7A"/>
    <w:rsid w:val="00F70F81"/>
    <w:rsid w:val="00F71C28"/>
    <w:rsid w:val="00F80997"/>
    <w:rsid w:val="00F81CB0"/>
    <w:rsid w:val="00F87437"/>
    <w:rsid w:val="00FA34E7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31C"/>
    <w:pPr>
      <w:ind w:left="720"/>
      <w:contextualSpacing/>
    </w:pPr>
  </w:style>
  <w:style w:type="table" w:styleId="TableGrid">
    <w:name w:val="Table Grid"/>
    <w:basedOn w:val="TableNormal"/>
    <w:uiPriority w:val="59"/>
    <w:rsid w:val="008F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8"/>
  </w:style>
  <w:style w:type="paragraph" w:styleId="Footer">
    <w:name w:val="footer"/>
    <w:basedOn w:val="Normal"/>
    <w:link w:val="FooterChar"/>
    <w:uiPriority w:val="99"/>
    <w:unhideWhenUsed/>
    <w:rsid w:val="008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31C"/>
    <w:pPr>
      <w:ind w:left="720"/>
      <w:contextualSpacing/>
    </w:pPr>
  </w:style>
  <w:style w:type="table" w:styleId="TableGrid">
    <w:name w:val="Table Grid"/>
    <w:basedOn w:val="TableNormal"/>
    <w:uiPriority w:val="59"/>
    <w:rsid w:val="008F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8"/>
  </w:style>
  <w:style w:type="paragraph" w:styleId="Footer">
    <w:name w:val="footer"/>
    <w:basedOn w:val="Normal"/>
    <w:link w:val="FooterChar"/>
    <w:uiPriority w:val="99"/>
    <w:unhideWhenUsed/>
    <w:rsid w:val="008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E69C-F02B-4D89-89EF-AB3F9411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4</cp:revision>
  <dcterms:created xsi:type="dcterms:W3CDTF">2021-06-29T23:27:00Z</dcterms:created>
  <dcterms:modified xsi:type="dcterms:W3CDTF">2021-06-29T23:34:00Z</dcterms:modified>
</cp:coreProperties>
</file>